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53574" w14:textId="32966E53" w:rsidR="006F4A29" w:rsidRPr="006F4A29" w:rsidRDefault="00AB2FD0" w:rsidP="00AB2FD0">
      <w:pPr>
        <w:spacing w:line="360" w:lineRule="auto"/>
        <w:ind w:right="-1"/>
        <w:jc w:val="left"/>
        <w:rPr>
          <w:rFonts w:asciiTheme="minorEastAsia" w:hAnsiTheme="minorEastAsia" w:cs="ＭＳ 明朝"/>
          <w:szCs w:val="24"/>
        </w:rPr>
      </w:pPr>
      <w:r>
        <w:rPr>
          <w:rFonts w:asciiTheme="minorEastAsia" w:hAnsiTheme="minorEastAsia" w:cs="ＭＳ 明朝" w:hint="eastAsia"/>
          <w:szCs w:val="24"/>
        </w:rPr>
        <w:t>別紙様式</w:t>
      </w:r>
      <w:r w:rsidR="003A1C31">
        <w:rPr>
          <w:rFonts w:asciiTheme="minorEastAsia" w:hAnsiTheme="minorEastAsia" w:cs="ＭＳ 明朝" w:hint="eastAsia"/>
          <w:szCs w:val="24"/>
        </w:rPr>
        <w:t>第</w:t>
      </w:r>
      <w:r w:rsidR="00811BAD">
        <w:rPr>
          <w:rFonts w:asciiTheme="minorEastAsia" w:hAnsiTheme="minorEastAsia" w:cs="ＭＳ 明朝" w:hint="eastAsia"/>
          <w:szCs w:val="24"/>
        </w:rPr>
        <w:t>３</w:t>
      </w:r>
      <w:r w:rsidR="003A1C31">
        <w:rPr>
          <w:rFonts w:asciiTheme="minorEastAsia" w:hAnsiTheme="minorEastAsia" w:cs="ＭＳ 明朝" w:hint="eastAsia"/>
          <w:szCs w:val="24"/>
        </w:rPr>
        <w:t>号</w:t>
      </w:r>
    </w:p>
    <w:p w14:paraId="794074A9" w14:textId="16F80ADB" w:rsidR="00EE0BBE" w:rsidRPr="00804F7F" w:rsidRDefault="00EE0BBE" w:rsidP="00EE0BBE">
      <w:pPr>
        <w:spacing w:line="360" w:lineRule="auto"/>
        <w:ind w:right="-1"/>
        <w:jc w:val="right"/>
        <w:rPr>
          <w:rFonts w:asciiTheme="minorEastAsia" w:hAnsiTheme="minorEastAsia" w:cs="ＭＳ 明朝"/>
          <w:sz w:val="24"/>
          <w:szCs w:val="24"/>
        </w:rPr>
      </w:pPr>
      <w:bookmarkStart w:id="0" w:name="_GoBack"/>
      <w:bookmarkEnd w:id="0"/>
      <w:r w:rsidRPr="00804F7F">
        <w:rPr>
          <w:rFonts w:asciiTheme="minorEastAsia" w:hAnsiTheme="minorEastAsia" w:cs="ＭＳ 明朝" w:hint="eastAsia"/>
          <w:sz w:val="24"/>
          <w:szCs w:val="24"/>
        </w:rPr>
        <w:t xml:space="preserve">　　年　　月　　日</w:t>
      </w:r>
    </w:p>
    <w:p w14:paraId="38C86936" w14:textId="77777777" w:rsidR="00EE0BBE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</w:p>
    <w:p w14:paraId="7B791328" w14:textId="77777777" w:rsidR="00EE0BBE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</w:p>
    <w:p w14:paraId="6EE0DDDD" w14:textId="509AD119" w:rsidR="00EE0BBE" w:rsidRPr="00804F7F" w:rsidRDefault="004D0252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  <w:r w:rsidRPr="0069723F">
        <w:rPr>
          <w:rFonts w:asciiTheme="minorEastAsia" w:hAnsiTheme="minorEastAsia" w:cs="ＭＳ 明朝" w:hint="eastAsia"/>
          <w:sz w:val="24"/>
          <w:szCs w:val="24"/>
        </w:rPr>
        <w:t>グローバル化</w:t>
      </w:r>
      <w:r w:rsidR="0069723F">
        <w:rPr>
          <w:rFonts w:asciiTheme="minorEastAsia" w:hAnsiTheme="minorEastAsia" w:cs="ＭＳ 明朝" w:hint="eastAsia"/>
          <w:sz w:val="24"/>
          <w:szCs w:val="24"/>
        </w:rPr>
        <w:t>推進</w:t>
      </w:r>
      <w:r w:rsidRPr="0069723F">
        <w:rPr>
          <w:rFonts w:asciiTheme="minorEastAsia" w:hAnsiTheme="minorEastAsia" w:cs="ＭＳ 明朝" w:hint="eastAsia"/>
          <w:sz w:val="24"/>
          <w:szCs w:val="24"/>
        </w:rPr>
        <w:t>本部</w:t>
      </w:r>
      <w:r w:rsidR="001F2966" w:rsidRPr="0069723F">
        <w:rPr>
          <w:rFonts w:asciiTheme="minorEastAsia" w:hAnsiTheme="minorEastAsia" w:cs="ＭＳ 明朝" w:hint="eastAsia"/>
          <w:sz w:val="24"/>
          <w:szCs w:val="24"/>
        </w:rPr>
        <w:t>長</w:t>
      </w:r>
      <w:r w:rsidR="00EE0BBE" w:rsidRPr="00804F7F">
        <w:rPr>
          <w:rFonts w:asciiTheme="minorEastAsia" w:hAnsiTheme="minorEastAsia" w:cs="ＭＳ 明朝"/>
          <w:sz w:val="24"/>
          <w:szCs w:val="24"/>
        </w:rPr>
        <w:t xml:space="preserve">　殿</w:t>
      </w:r>
    </w:p>
    <w:p w14:paraId="43AC5CB3" w14:textId="77777777" w:rsidR="00EE0BBE" w:rsidRPr="00804F7F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</w:p>
    <w:p w14:paraId="466D0AC8" w14:textId="77777777" w:rsidR="00EE0BBE" w:rsidRPr="00804F7F" w:rsidRDefault="00EE0BBE" w:rsidP="00EE0BBE">
      <w:pPr>
        <w:spacing w:line="360" w:lineRule="auto"/>
        <w:ind w:leftChars="2160" w:left="4536"/>
        <w:rPr>
          <w:rFonts w:asciiTheme="minorEastAsia" w:hAnsiTheme="minorEastAsia" w:cs="ＭＳ 明朝"/>
          <w:sz w:val="24"/>
          <w:szCs w:val="24"/>
          <w:lang w:eastAsia="zh-CN"/>
        </w:rPr>
      </w:pPr>
      <w:r>
        <w:rPr>
          <w:rFonts w:asciiTheme="minorEastAsia" w:hAnsiTheme="minorEastAsia" w:cs="ＭＳ 明朝" w:hint="eastAsia"/>
          <w:sz w:val="24"/>
          <w:szCs w:val="24"/>
          <w:lang w:eastAsia="zh-CN"/>
        </w:rPr>
        <w:t>所　　属</w:t>
      </w:r>
      <w:r w:rsidRPr="00804F7F">
        <w:rPr>
          <w:rFonts w:asciiTheme="minorEastAsia" w:hAnsiTheme="minorEastAsia" w:cs="ＭＳ 明朝" w:hint="eastAsia"/>
          <w:sz w:val="24"/>
          <w:szCs w:val="24"/>
          <w:lang w:eastAsia="zh-CN"/>
        </w:rPr>
        <w:t>：</w:t>
      </w:r>
      <w:r w:rsidRPr="00804F7F">
        <w:rPr>
          <w:rFonts w:asciiTheme="minorEastAsia" w:hAnsiTheme="minorEastAsia" w:cs="ＭＳ 明朝" w:hint="eastAsia"/>
          <w:sz w:val="24"/>
          <w:szCs w:val="24"/>
          <w:u w:val="single"/>
          <w:lang w:eastAsia="zh-CN"/>
        </w:rPr>
        <w:t xml:space="preserve">　　　　　　　　　　　　　</w:t>
      </w:r>
    </w:p>
    <w:p w14:paraId="604366A2" w14:textId="77777777" w:rsidR="00EE0BBE" w:rsidRPr="00804F7F" w:rsidRDefault="00EE0BBE" w:rsidP="00EE0BBE">
      <w:pPr>
        <w:spacing w:line="360" w:lineRule="auto"/>
        <w:ind w:leftChars="2160" w:left="4536"/>
        <w:rPr>
          <w:rFonts w:asciiTheme="minorEastAsia" w:hAnsiTheme="minorEastAsia" w:cs="ＭＳ 明朝"/>
          <w:sz w:val="24"/>
          <w:szCs w:val="24"/>
        </w:rPr>
      </w:pPr>
      <w:r w:rsidRPr="00804F7F">
        <w:rPr>
          <w:rFonts w:asciiTheme="minorEastAsia" w:hAnsiTheme="minorEastAsia" w:cs="ＭＳ 明朝" w:hint="eastAsia"/>
          <w:sz w:val="24"/>
          <w:szCs w:val="24"/>
        </w:rPr>
        <w:t>氏　　名：</w:t>
      </w:r>
      <w:r w:rsidRPr="00804F7F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　　　　　　　　</w:t>
      </w:r>
    </w:p>
    <w:p w14:paraId="14C535BD" w14:textId="77777777" w:rsidR="00EE0BBE" w:rsidRPr="00804F7F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</w:p>
    <w:p w14:paraId="6CAB41D0" w14:textId="77777777" w:rsidR="00EE0BBE" w:rsidRPr="00804F7F" w:rsidRDefault="00EE0BBE" w:rsidP="00EE0BBE">
      <w:pPr>
        <w:spacing w:line="360" w:lineRule="auto"/>
        <w:jc w:val="center"/>
        <w:rPr>
          <w:rFonts w:asciiTheme="minorEastAsia" w:hAnsiTheme="minorEastAsia" w:cs="ＭＳ 明朝"/>
          <w:sz w:val="24"/>
          <w:szCs w:val="24"/>
        </w:rPr>
      </w:pPr>
      <w:r w:rsidRPr="00804F7F">
        <w:rPr>
          <w:rFonts w:asciiTheme="minorEastAsia" w:hAnsiTheme="minorEastAsia" w:cs="ＭＳ 明朝" w:hint="eastAsia"/>
          <w:sz w:val="24"/>
          <w:szCs w:val="24"/>
        </w:rPr>
        <w:t xml:space="preserve">島大アンバサダ　</w:t>
      </w:r>
      <w:r>
        <w:rPr>
          <w:rFonts w:asciiTheme="minorEastAsia" w:hAnsiTheme="minorEastAsia" w:cs="ＭＳ 明朝" w:hint="eastAsia"/>
          <w:sz w:val="24"/>
          <w:szCs w:val="24"/>
        </w:rPr>
        <w:t>登録辞退届</w:t>
      </w:r>
    </w:p>
    <w:p w14:paraId="0108C493" w14:textId="77777777" w:rsidR="00EE0BBE" w:rsidRPr="00804F7F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</w:p>
    <w:p w14:paraId="4869E031" w14:textId="77777777" w:rsidR="00EE0BBE" w:rsidRPr="00804F7F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  <w:r w:rsidRPr="00804F7F">
        <w:rPr>
          <w:rFonts w:asciiTheme="minorEastAsia" w:hAnsiTheme="minorEastAsia" w:cs="ＭＳ 明朝" w:hint="eastAsia"/>
          <w:sz w:val="24"/>
          <w:szCs w:val="24"/>
        </w:rPr>
        <w:t xml:space="preserve">　私は，下記のとおり，</w:t>
      </w:r>
      <w:r w:rsidRPr="00804F7F">
        <w:rPr>
          <w:rFonts w:asciiTheme="minorEastAsia" w:hAnsiTheme="minorEastAsia" w:cs="ＭＳ 明朝" w:hint="eastAsia"/>
          <w:sz w:val="24"/>
          <w:szCs w:val="24"/>
          <w:u w:val="single"/>
        </w:rPr>
        <w:t xml:space="preserve">　　　　　</w:t>
      </w:r>
      <w:r w:rsidRPr="00804F7F">
        <w:rPr>
          <w:rFonts w:asciiTheme="minorEastAsia" w:hAnsiTheme="minorEastAsia" w:cs="ＭＳ 明朝" w:hint="eastAsia"/>
          <w:sz w:val="24"/>
          <w:szCs w:val="24"/>
        </w:rPr>
        <w:t>年度</w:t>
      </w:r>
      <w:r>
        <w:rPr>
          <w:rFonts w:asciiTheme="minorEastAsia" w:hAnsiTheme="minorEastAsia" w:cs="ＭＳ 明朝" w:hint="eastAsia"/>
          <w:sz w:val="24"/>
          <w:szCs w:val="24"/>
        </w:rPr>
        <w:t>の島大アンバサダの登録を辞退</w:t>
      </w:r>
      <w:r w:rsidRPr="00804F7F">
        <w:rPr>
          <w:rFonts w:asciiTheme="minorEastAsia" w:hAnsiTheme="minorEastAsia" w:cs="ＭＳ 明朝" w:hint="eastAsia"/>
          <w:sz w:val="24"/>
          <w:szCs w:val="24"/>
        </w:rPr>
        <w:t>します。</w:t>
      </w:r>
    </w:p>
    <w:p w14:paraId="20CA98C3" w14:textId="77777777" w:rsidR="00EE0BBE" w:rsidRPr="00804F7F" w:rsidRDefault="00EE0BBE" w:rsidP="00EE0BBE">
      <w:pPr>
        <w:spacing w:line="360" w:lineRule="auto"/>
        <w:rPr>
          <w:rFonts w:asciiTheme="minorEastAsia" w:hAnsiTheme="minorEastAsia" w:cs="ＭＳ 明朝"/>
          <w:sz w:val="24"/>
          <w:szCs w:val="24"/>
        </w:rPr>
      </w:pPr>
    </w:p>
    <w:p w14:paraId="1753316E" w14:textId="77777777" w:rsidR="00EE0BBE" w:rsidRPr="00804F7F" w:rsidRDefault="00EE0BBE" w:rsidP="00EE0BBE">
      <w:pPr>
        <w:pStyle w:val="ac"/>
        <w:spacing w:line="360" w:lineRule="auto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記</w:t>
      </w:r>
    </w:p>
    <w:p w14:paraId="6D9C1277" w14:textId="77777777" w:rsidR="00EE0BBE" w:rsidRPr="00804F7F" w:rsidRDefault="00EE0BBE" w:rsidP="00EE0BBE">
      <w:pPr>
        <w:spacing w:line="360" w:lineRule="auto"/>
        <w:rPr>
          <w:sz w:val="24"/>
          <w:szCs w:val="24"/>
          <w:lang w:eastAsia="zh-CN"/>
        </w:rPr>
      </w:pPr>
    </w:p>
    <w:p w14:paraId="177D4057" w14:textId="77777777" w:rsidR="00EE0BBE" w:rsidRPr="00804F7F" w:rsidRDefault="00EE0BBE" w:rsidP="00EE0BBE">
      <w:pPr>
        <w:spacing w:line="360" w:lineRule="auto"/>
        <w:ind w:leftChars="607" w:left="1275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学生番号：</w:t>
      </w:r>
      <w:r w:rsidRPr="00804F7F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14:paraId="3B1A0CAB" w14:textId="77777777" w:rsidR="00EE0BBE" w:rsidRPr="00804F7F" w:rsidRDefault="00EE0BBE" w:rsidP="00EE0BBE">
      <w:pPr>
        <w:spacing w:line="360" w:lineRule="auto"/>
        <w:ind w:leftChars="607" w:left="1275"/>
        <w:rPr>
          <w:sz w:val="24"/>
          <w:szCs w:val="24"/>
          <w:lang w:eastAsia="zh-CN"/>
        </w:rPr>
      </w:pPr>
      <w:r w:rsidRPr="00804F7F">
        <w:rPr>
          <w:rFonts w:hint="eastAsia"/>
          <w:sz w:val="24"/>
          <w:szCs w:val="24"/>
          <w:lang w:eastAsia="zh-CN"/>
        </w:rPr>
        <w:t>電話番号：</w:t>
      </w:r>
      <w:r w:rsidRPr="00804F7F">
        <w:rPr>
          <w:rFonts w:hint="eastAsia"/>
          <w:sz w:val="24"/>
          <w:szCs w:val="24"/>
          <w:u w:val="single"/>
          <w:lang w:eastAsia="zh-CN"/>
        </w:rPr>
        <w:t xml:space="preserve">　　　　　　　　　　　　　　　　　　　　　</w:t>
      </w:r>
    </w:p>
    <w:p w14:paraId="7164C566" w14:textId="77777777" w:rsidR="00EE0BBE" w:rsidRPr="00804F7F" w:rsidRDefault="00EE0BBE" w:rsidP="00EE0BBE">
      <w:pPr>
        <w:spacing w:line="360" w:lineRule="auto"/>
        <w:ind w:leftChars="607" w:left="1275"/>
        <w:rPr>
          <w:sz w:val="24"/>
          <w:szCs w:val="24"/>
        </w:rPr>
      </w:pPr>
      <w:r w:rsidRPr="00804F7F">
        <w:rPr>
          <w:rFonts w:hint="eastAsia"/>
          <w:sz w:val="24"/>
          <w:szCs w:val="24"/>
        </w:rPr>
        <w:t>メールアドレス：</w:t>
      </w:r>
      <w:r w:rsidRPr="00804F7F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41F5CC9F" w14:textId="77777777" w:rsidR="00EE0BBE" w:rsidRDefault="00EE0BBE" w:rsidP="00EE0BBE">
      <w:pPr>
        <w:spacing w:line="360" w:lineRule="auto"/>
      </w:pPr>
    </w:p>
    <w:p w14:paraId="0DB7BF44" w14:textId="77777777" w:rsidR="00EE0BBE" w:rsidRDefault="00EE0BBE" w:rsidP="00EE0BBE">
      <w:pPr>
        <w:spacing w:line="360" w:lineRule="auto"/>
      </w:pPr>
    </w:p>
    <w:p w14:paraId="5D313C76" w14:textId="77777777" w:rsidR="00171672" w:rsidRDefault="00171672" w:rsidP="000C1EE7">
      <w:pPr>
        <w:wordWrap w:val="0"/>
        <w:spacing w:line="360" w:lineRule="auto"/>
        <w:ind w:right="1159"/>
        <w:rPr>
          <w:rFonts w:ascii="游明朝" w:hAnsi="游明朝" w:cs="ＭＳ 明朝"/>
          <w:sz w:val="24"/>
          <w:szCs w:val="24"/>
        </w:rPr>
      </w:pPr>
    </w:p>
    <w:p w14:paraId="44E973E0" w14:textId="4BAB6C9D" w:rsidR="00EE0BBE" w:rsidRDefault="00EE0BBE">
      <w:pPr>
        <w:widowControl/>
        <w:jc w:val="left"/>
        <w:rPr>
          <w:rFonts w:ascii="游明朝" w:hAnsi="游明朝" w:cs="ＭＳ 明朝"/>
          <w:sz w:val="24"/>
          <w:szCs w:val="24"/>
        </w:rPr>
      </w:pPr>
    </w:p>
    <w:sectPr w:rsidR="00EE0B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299B" w14:textId="77777777" w:rsidR="0081692C" w:rsidRDefault="0081692C" w:rsidP="00797CAF">
      <w:r>
        <w:separator/>
      </w:r>
    </w:p>
  </w:endnote>
  <w:endnote w:type="continuationSeparator" w:id="0">
    <w:p w14:paraId="19C8802F" w14:textId="77777777" w:rsidR="0081692C" w:rsidRDefault="0081692C" w:rsidP="007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840F" w14:textId="77777777" w:rsidR="0081692C" w:rsidRDefault="0081692C" w:rsidP="00797CAF">
      <w:r>
        <w:separator/>
      </w:r>
    </w:p>
  </w:footnote>
  <w:footnote w:type="continuationSeparator" w:id="0">
    <w:p w14:paraId="46AB7A2F" w14:textId="77777777" w:rsidR="0081692C" w:rsidRDefault="0081692C" w:rsidP="007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C25BC" w14:textId="77777777" w:rsidR="0081692C" w:rsidRDefault="0081692C" w:rsidP="00EE0BB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99A"/>
    <w:multiLevelType w:val="hybridMultilevel"/>
    <w:tmpl w:val="7A0EE1CE"/>
    <w:lvl w:ilvl="0" w:tplc="F83E2B32">
      <w:numFmt w:val="bullet"/>
      <w:lvlText w:val="○"/>
      <w:lvlJc w:val="left"/>
      <w:pPr>
        <w:ind w:left="65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938" w:hanging="420"/>
      </w:pPr>
      <w:rPr>
        <w:rFonts w:ascii="Wingdings" w:hAnsi="Wingdings" w:hint="default"/>
      </w:rPr>
    </w:lvl>
  </w:abstractNum>
  <w:abstractNum w:abstractNumId="1" w15:restartNumberingAfterBreak="0">
    <w:nsid w:val="69D554C8"/>
    <w:multiLevelType w:val="hybridMultilevel"/>
    <w:tmpl w:val="549C3F0E"/>
    <w:lvl w:ilvl="0" w:tplc="A9A0E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BB0F9E"/>
    <w:multiLevelType w:val="hybridMultilevel"/>
    <w:tmpl w:val="FF60933A"/>
    <w:lvl w:ilvl="0" w:tplc="1EF648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DA5"/>
    <w:rsid w:val="000149D6"/>
    <w:rsid w:val="00016862"/>
    <w:rsid w:val="00017467"/>
    <w:rsid w:val="00030D4C"/>
    <w:rsid w:val="00057B5A"/>
    <w:rsid w:val="000707E0"/>
    <w:rsid w:val="00081392"/>
    <w:rsid w:val="00091C35"/>
    <w:rsid w:val="000A4D7E"/>
    <w:rsid w:val="000B4420"/>
    <w:rsid w:val="000C1EE7"/>
    <w:rsid w:val="000C3DF1"/>
    <w:rsid w:val="000C4B28"/>
    <w:rsid w:val="000C5AD9"/>
    <w:rsid w:val="000D10B8"/>
    <w:rsid w:val="000E4CC5"/>
    <w:rsid w:val="00100592"/>
    <w:rsid w:val="00127BBB"/>
    <w:rsid w:val="0013321F"/>
    <w:rsid w:val="00151F7B"/>
    <w:rsid w:val="00153B90"/>
    <w:rsid w:val="00163616"/>
    <w:rsid w:val="00164563"/>
    <w:rsid w:val="00166FC2"/>
    <w:rsid w:val="00171672"/>
    <w:rsid w:val="00174E58"/>
    <w:rsid w:val="001769E3"/>
    <w:rsid w:val="001845AE"/>
    <w:rsid w:val="00196C65"/>
    <w:rsid w:val="001B6376"/>
    <w:rsid w:val="001C0510"/>
    <w:rsid w:val="001C3BAB"/>
    <w:rsid w:val="001E5E4F"/>
    <w:rsid w:val="001E6027"/>
    <w:rsid w:val="001F2966"/>
    <w:rsid w:val="002040A1"/>
    <w:rsid w:val="002224EB"/>
    <w:rsid w:val="00226824"/>
    <w:rsid w:val="0023261E"/>
    <w:rsid w:val="002571FA"/>
    <w:rsid w:val="00267624"/>
    <w:rsid w:val="00270154"/>
    <w:rsid w:val="00271BAB"/>
    <w:rsid w:val="00282F40"/>
    <w:rsid w:val="002A65C6"/>
    <w:rsid w:val="002C76E1"/>
    <w:rsid w:val="00313ED6"/>
    <w:rsid w:val="00346B2E"/>
    <w:rsid w:val="0037209C"/>
    <w:rsid w:val="003A1C31"/>
    <w:rsid w:val="003F068F"/>
    <w:rsid w:val="00415DC1"/>
    <w:rsid w:val="00421C63"/>
    <w:rsid w:val="00424B9A"/>
    <w:rsid w:val="0043393B"/>
    <w:rsid w:val="00450211"/>
    <w:rsid w:val="00473B2D"/>
    <w:rsid w:val="00490441"/>
    <w:rsid w:val="00490795"/>
    <w:rsid w:val="004A13B8"/>
    <w:rsid w:val="004B167E"/>
    <w:rsid w:val="004C4223"/>
    <w:rsid w:val="004C72DA"/>
    <w:rsid w:val="004D0252"/>
    <w:rsid w:val="004F535A"/>
    <w:rsid w:val="005141A1"/>
    <w:rsid w:val="0054564D"/>
    <w:rsid w:val="00553167"/>
    <w:rsid w:val="00581354"/>
    <w:rsid w:val="005843EB"/>
    <w:rsid w:val="005A287C"/>
    <w:rsid w:val="005B330F"/>
    <w:rsid w:val="005C4FC7"/>
    <w:rsid w:val="005D70F4"/>
    <w:rsid w:val="005F61C4"/>
    <w:rsid w:val="005F741C"/>
    <w:rsid w:val="00600419"/>
    <w:rsid w:val="00611E03"/>
    <w:rsid w:val="00614B63"/>
    <w:rsid w:val="0062487A"/>
    <w:rsid w:val="00636051"/>
    <w:rsid w:val="006426DA"/>
    <w:rsid w:val="00642BF2"/>
    <w:rsid w:val="00666E44"/>
    <w:rsid w:val="00672D2B"/>
    <w:rsid w:val="00677D03"/>
    <w:rsid w:val="0068605E"/>
    <w:rsid w:val="0069312C"/>
    <w:rsid w:val="006958EF"/>
    <w:rsid w:val="0069723F"/>
    <w:rsid w:val="006A0FCA"/>
    <w:rsid w:val="006A17EA"/>
    <w:rsid w:val="006A1AED"/>
    <w:rsid w:val="006A27EB"/>
    <w:rsid w:val="006B4522"/>
    <w:rsid w:val="006C1788"/>
    <w:rsid w:val="006F2F65"/>
    <w:rsid w:val="006F4A29"/>
    <w:rsid w:val="0073611A"/>
    <w:rsid w:val="007503DE"/>
    <w:rsid w:val="00756FA7"/>
    <w:rsid w:val="00763D03"/>
    <w:rsid w:val="00764DCD"/>
    <w:rsid w:val="00797CAF"/>
    <w:rsid w:val="007A6479"/>
    <w:rsid w:val="007B00D5"/>
    <w:rsid w:val="007B2F3E"/>
    <w:rsid w:val="007B6315"/>
    <w:rsid w:val="007D3905"/>
    <w:rsid w:val="007F4794"/>
    <w:rsid w:val="00801E08"/>
    <w:rsid w:val="008108F8"/>
    <w:rsid w:val="00811BAD"/>
    <w:rsid w:val="0081692C"/>
    <w:rsid w:val="00816C8C"/>
    <w:rsid w:val="00821F14"/>
    <w:rsid w:val="00823B29"/>
    <w:rsid w:val="00837445"/>
    <w:rsid w:val="00854D22"/>
    <w:rsid w:val="00855952"/>
    <w:rsid w:val="00885392"/>
    <w:rsid w:val="008912C7"/>
    <w:rsid w:val="008A0687"/>
    <w:rsid w:val="008A2F69"/>
    <w:rsid w:val="008C7453"/>
    <w:rsid w:val="008D0856"/>
    <w:rsid w:val="008E0C56"/>
    <w:rsid w:val="008F6271"/>
    <w:rsid w:val="00917540"/>
    <w:rsid w:val="00922F28"/>
    <w:rsid w:val="00926055"/>
    <w:rsid w:val="00932C3F"/>
    <w:rsid w:val="00944A0A"/>
    <w:rsid w:val="00945A04"/>
    <w:rsid w:val="00955EFE"/>
    <w:rsid w:val="00965D28"/>
    <w:rsid w:val="0098020D"/>
    <w:rsid w:val="00983DDE"/>
    <w:rsid w:val="00986CBE"/>
    <w:rsid w:val="00990E59"/>
    <w:rsid w:val="0099223C"/>
    <w:rsid w:val="009A787E"/>
    <w:rsid w:val="009B0DAA"/>
    <w:rsid w:val="009C77BD"/>
    <w:rsid w:val="009D6212"/>
    <w:rsid w:val="009E284E"/>
    <w:rsid w:val="009F0AB7"/>
    <w:rsid w:val="009F5DA9"/>
    <w:rsid w:val="00A0471C"/>
    <w:rsid w:val="00A05185"/>
    <w:rsid w:val="00A10B32"/>
    <w:rsid w:val="00A15CC3"/>
    <w:rsid w:val="00A17E0B"/>
    <w:rsid w:val="00A2218A"/>
    <w:rsid w:val="00A32772"/>
    <w:rsid w:val="00A47366"/>
    <w:rsid w:val="00A56EFF"/>
    <w:rsid w:val="00A85DA5"/>
    <w:rsid w:val="00A92AA8"/>
    <w:rsid w:val="00AA34E0"/>
    <w:rsid w:val="00AA4574"/>
    <w:rsid w:val="00AA7F07"/>
    <w:rsid w:val="00AB2FD0"/>
    <w:rsid w:val="00AB4D8B"/>
    <w:rsid w:val="00AC5B74"/>
    <w:rsid w:val="00AD1831"/>
    <w:rsid w:val="00AD67CA"/>
    <w:rsid w:val="00AD6A5E"/>
    <w:rsid w:val="00AD732B"/>
    <w:rsid w:val="00AE2AE9"/>
    <w:rsid w:val="00AE4073"/>
    <w:rsid w:val="00AF4089"/>
    <w:rsid w:val="00AF58A4"/>
    <w:rsid w:val="00B059EA"/>
    <w:rsid w:val="00B20E16"/>
    <w:rsid w:val="00B212F8"/>
    <w:rsid w:val="00B2542D"/>
    <w:rsid w:val="00B414EF"/>
    <w:rsid w:val="00B54C9A"/>
    <w:rsid w:val="00B55B58"/>
    <w:rsid w:val="00B80154"/>
    <w:rsid w:val="00B816CE"/>
    <w:rsid w:val="00B851E1"/>
    <w:rsid w:val="00B8554B"/>
    <w:rsid w:val="00B91BD0"/>
    <w:rsid w:val="00BA25FA"/>
    <w:rsid w:val="00BB4267"/>
    <w:rsid w:val="00BB65C7"/>
    <w:rsid w:val="00BD06CB"/>
    <w:rsid w:val="00BE38B3"/>
    <w:rsid w:val="00C04325"/>
    <w:rsid w:val="00C17850"/>
    <w:rsid w:val="00C26ABB"/>
    <w:rsid w:val="00C3089F"/>
    <w:rsid w:val="00C35140"/>
    <w:rsid w:val="00C4003E"/>
    <w:rsid w:val="00C5378F"/>
    <w:rsid w:val="00C71EBF"/>
    <w:rsid w:val="00C7749F"/>
    <w:rsid w:val="00CB0C38"/>
    <w:rsid w:val="00D05B0D"/>
    <w:rsid w:val="00D24F48"/>
    <w:rsid w:val="00D441E3"/>
    <w:rsid w:val="00D741D3"/>
    <w:rsid w:val="00D7521E"/>
    <w:rsid w:val="00D91567"/>
    <w:rsid w:val="00DA6F32"/>
    <w:rsid w:val="00DB310A"/>
    <w:rsid w:val="00DB32D5"/>
    <w:rsid w:val="00DE14B5"/>
    <w:rsid w:val="00DF7EF3"/>
    <w:rsid w:val="00E142A2"/>
    <w:rsid w:val="00E2370A"/>
    <w:rsid w:val="00E561C2"/>
    <w:rsid w:val="00E608A0"/>
    <w:rsid w:val="00E723C6"/>
    <w:rsid w:val="00EA30FA"/>
    <w:rsid w:val="00EA5CAF"/>
    <w:rsid w:val="00EA64A2"/>
    <w:rsid w:val="00EC3431"/>
    <w:rsid w:val="00EE0BBE"/>
    <w:rsid w:val="00EE51DA"/>
    <w:rsid w:val="00EE7A86"/>
    <w:rsid w:val="00F07004"/>
    <w:rsid w:val="00F07A94"/>
    <w:rsid w:val="00F07F8C"/>
    <w:rsid w:val="00F1468D"/>
    <w:rsid w:val="00F53688"/>
    <w:rsid w:val="00F678A4"/>
    <w:rsid w:val="00F90604"/>
    <w:rsid w:val="00FA1C3F"/>
    <w:rsid w:val="00FF0E72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0A84221"/>
  <w15:docId w15:val="{72822D15-7A95-4979-B3BB-51313DA0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5DA5"/>
  </w:style>
  <w:style w:type="character" w:customStyle="1" w:styleId="a4">
    <w:name w:val="日付 (文字)"/>
    <w:basedOn w:val="a0"/>
    <w:link w:val="a3"/>
    <w:uiPriority w:val="99"/>
    <w:semiHidden/>
    <w:rsid w:val="00A85DA5"/>
  </w:style>
  <w:style w:type="paragraph" w:styleId="a5">
    <w:name w:val="List Paragraph"/>
    <w:basedOn w:val="a"/>
    <w:uiPriority w:val="34"/>
    <w:qFormat/>
    <w:rsid w:val="00C5378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97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7CAF"/>
  </w:style>
  <w:style w:type="paragraph" w:styleId="a8">
    <w:name w:val="footer"/>
    <w:basedOn w:val="a"/>
    <w:link w:val="a9"/>
    <w:uiPriority w:val="99"/>
    <w:unhideWhenUsed/>
    <w:rsid w:val="00797C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7CAF"/>
  </w:style>
  <w:style w:type="paragraph" w:styleId="aa">
    <w:name w:val="Balloon Text"/>
    <w:basedOn w:val="a"/>
    <w:link w:val="ab"/>
    <w:uiPriority w:val="99"/>
    <w:semiHidden/>
    <w:unhideWhenUsed/>
    <w:rsid w:val="00A3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32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27BBB"/>
  </w:style>
  <w:style w:type="character" w:customStyle="1" w:styleId="brackets-color1">
    <w:name w:val="brackets-color1"/>
    <w:basedOn w:val="a0"/>
    <w:rsid w:val="00127BBB"/>
  </w:style>
  <w:style w:type="paragraph" w:styleId="ac">
    <w:name w:val="Note Heading"/>
    <w:basedOn w:val="a"/>
    <w:next w:val="a"/>
    <w:link w:val="ad"/>
    <w:uiPriority w:val="99"/>
    <w:unhideWhenUsed/>
    <w:rsid w:val="000C1EE7"/>
    <w:pPr>
      <w:jc w:val="center"/>
    </w:pPr>
    <w:rPr>
      <w:rFonts w:ascii="游明朝" w:eastAsia="游明朝" w:hAnsi="游明朝" w:cs="ＭＳ 明朝"/>
    </w:rPr>
  </w:style>
  <w:style w:type="character" w:customStyle="1" w:styleId="ad">
    <w:name w:val="記 (文字)"/>
    <w:basedOn w:val="a0"/>
    <w:link w:val="ac"/>
    <w:uiPriority w:val="99"/>
    <w:rsid w:val="000C1EE7"/>
    <w:rPr>
      <w:rFonts w:ascii="游明朝" w:eastAsia="游明朝" w:hAnsi="游明朝" w:cs="ＭＳ 明朝"/>
    </w:rPr>
  </w:style>
  <w:style w:type="table" w:styleId="ae">
    <w:name w:val="Table Grid"/>
    <w:basedOn w:val="a1"/>
    <w:uiPriority w:val="59"/>
    <w:rsid w:val="006A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F741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741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F741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741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F74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7921-D8D1-440C-9531-9F58A6CE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田　高文</dc:creator>
  <cp:lastModifiedBy>犬谷　佳奈</cp:lastModifiedBy>
  <cp:revision>21</cp:revision>
  <cp:lastPrinted>2022-09-20T01:37:00Z</cp:lastPrinted>
  <dcterms:created xsi:type="dcterms:W3CDTF">2022-09-19T23:58:00Z</dcterms:created>
  <dcterms:modified xsi:type="dcterms:W3CDTF">2023-12-27T09:27:00Z</dcterms:modified>
</cp:coreProperties>
</file>